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71" w:type="dxa"/>
        <w:tblLook w:val="04A0" w:firstRow="1" w:lastRow="0" w:firstColumn="1" w:lastColumn="0" w:noHBand="0" w:noVBand="1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 (-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D7B93" w:rsidTr="00C34121">
        <w:trPr>
          <w:trHeight w:val="430"/>
        </w:trPr>
        <w:tc>
          <w:tcPr>
            <w:tcW w:w="643" w:type="dxa"/>
          </w:tcPr>
          <w:p w:rsidR="00ED7B93" w:rsidRPr="00F83049" w:rsidRDefault="00ED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D7B93" w:rsidRPr="006E3C02" w:rsidRDefault="00CE6559" w:rsidP="00E05F4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Ирку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ехимическая компания»</w:t>
            </w:r>
          </w:p>
        </w:tc>
        <w:tc>
          <w:tcPr>
            <w:tcW w:w="2334" w:type="dxa"/>
          </w:tcPr>
          <w:p w:rsidR="00ED7B93" w:rsidRPr="006E3C02" w:rsidRDefault="00C34121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559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ED7B93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5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D7B93"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D7B93" w:rsidRPr="006E3C02" w:rsidRDefault="00ED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7B93" w:rsidRPr="006E3C02" w:rsidRDefault="00CE6559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ED7B93" w:rsidRPr="006E3C02" w:rsidRDefault="00CE6559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472" w:rsidRPr="005B3472">
              <w:rPr>
                <w:rFonts w:ascii="Times New Roman" w:hAnsi="Times New Roman" w:cs="Times New Roman"/>
                <w:sz w:val="24"/>
                <w:szCs w:val="24"/>
              </w:rPr>
              <w:t>.Разъяснения заявителю</w:t>
            </w:r>
          </w:p>
        </w:tc>
      </w:tr>
      <w:tr w:rsidR="00CE6559" w:rsidTr="006478BA">
        <w:tc>
          <w:tcPr>
            <w:tcW w:w="643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естьянский торговый дом»</w:t>
            </w:r>
          </w:p>
        </w:tc>
        <w:tc>
          <w:tcPr>
            <w:tcW w:w="2334" w:type="dxa"/>
          </w:tcPr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/</w:t>
            </w:r>
            <w:r w:rsidRPr="00A4017C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A4017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.Разъяснения заявителю</w:t>
            </w:r>
          </w:p>
        </w:tc>
      </w:tr>
      <w:tr w:rsidR="00CE6559" w:rsidTr="006478BA">
        <w:tc>
          <w:tcPr>
            <w:tcW w:w="643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ар Перспектива»</w:t>
            </w:r>
          </w:p>
        </w:tc>
        <w:tc>
          <w:tcPr>
            <w:tcW w:w="2334" w:type="dxa"/>
          </w:tcPr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/</w:t>
            </w:r>
            <w:r>
              <w:t xml:space="preserve"> 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38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E6559" w:rsidRPr="006E3C02" w:rsidRDefault="00FC20A5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A5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удебных процессах в качестве третьего лица;</w:t>
            </w:r>
          </w:p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CE6559" w:rsidTr="00DD47D5">
        <w:trPr>
          <w:trHeight w:val="1076"/>
        </w:trPr>
        <w:tc>
          <w:tcPr>
            <w:tcW w:w="643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CE6559" w:rsidRPr="006E3C02" w:rsidRDefault="00582253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эк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CE6559" w:rsidRPr="006E3C02" w:rsidRDefault="00CE6559" w:rsidP="005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22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2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E6559" w:rsidRPr="006E3C02" w:rsidRDefault="00582253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25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82253">
              <w:rPr>
                <w:rFonts w:ascii="Times New Roman" w:hAnsi="Times New Roman" w:cs="Times New Roman"/>
                <w:sz w:val="24"/>
                <w:szCs w:val="24"/>
              </w:rPr>
              <w:t>Запрос информации в администрации г. Иркутска</w:t>
            </w: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2253" w:rsidRPr="005B3472" w:rsidRDefault="00582253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Направление  пред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рес администрации г. Иркутска;</w:t>
            </w:r>
          </w:p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CE6559" w:rsidTr="006478BA">
        <w:tc>
          <w:tcPr>
            <w:tcW w:w="643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CE6559" w:rsidRPr="006E3C02" w:rsidRDefault="00582253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наторий Айболит»</w:t>
            </w:r>
          </w:p>
        </w:tc>
        <w:tc>
          <w:tcPr>
            <w:tcW w:w="2334" w:type="dxa"/>
          </w:tcPr>
          <w:p w:rsidR="00CE6559" w:rsidRPr="006E3C02" w:rsidRDefault="00CE6559" w:rsidP="0058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253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2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E6559" w:rsidRPr="006E3C02" w:rsidRDefault="00FC20A5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CE6559" w:rsidRPr="005B347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C20A5">
              <w:rPr>
                <w:rFonts w:ascii="Times New Roman" w:hAnsi="Times New Roman" w:cs="Times New Roman"/>
                <w:sz w:val="24"/>
                <w:szCs w:val="24"/>
              </w:rPr>
              <w:t>Запрос информации с ГУ Пенсионный фонд РФ по Иркутской области</w:t>
            </w: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CE6559" w:rsidTr="006478BA">
        <w:tc>
          <w:tcPr>
            <w:tcW w:w="643" w:type="dxa"/>
          </w:tcPr>
          <w:p w:rsidR="00CE6559" w:rsidRPr="00F23630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CE6559" w:rsidRPr="00F23630" w:rsidRDefault="00FC20A5" w:rsidP="00CE6559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334" w:type="dxa"/>
          </w:tcPr>
          <w:p w:rsidR="00CE6559" w:rsidRPr="00F23630" w:rsidRDefault="00FC20A5" w:rsidP="00FC2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  <w:r w:rsidR="00CE65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6559">
              <w:t xml:space="preserve"> </w:t>
            </w:r>
            <w:r w:rsidR="00CE6559" w:rsidRPr="00EA764D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CE6559" w:rsidRPr="00EA764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E6559" w:rsidRPr="00F23630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CE6559" w:rsidTr="006478BA">
        <w:tc>
          <w:tcPr>
            <w:tcW w:w="643" w:type="dxa"/>
          </w:tcPr>
          <w:p w:rsidR="00CE6559" w:rsidRPr="00F23630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CE6559" w:rsidRDefault="00FC20A5" w:rsidP="00CE6559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 предпринимателей малого и среднего бизнеса Иркутской области»</w:t>
            </w:r>
          </w:p>
        </w:tc>
        <w:tc>
          <w:tcPr>
            <w:tcW w:w="2334" w:type="dxa"/>
          </w:tcPr>
          <w:p w:rsidR="00CE6559" w:rsidRDefault="00CE6559" w:rsidP="00FC2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0A5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2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326E2" w:rsidRPr="006326E2" w:rsidRDefault="006326E2" w:rsidP="0063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2">
              <w:rPr>
                <w:rFonts w:ascii="Times New Roman" w:hAnsi="Times New Roman" w:cs="Times New Roman"/>
                <w:sz w:val="24"/>
                <w:szCs w:val="24"/>
              </w:rPr>
              <w:t>Ограничения в связи с сохраняющейся угрозой распространения</w:t>
            </w:r>
          </w:p>
          <w:p w:rsidR="00CE6559" w:rsidRPr="006E3C02" w:rsidRDefault="006326E2" w:rsidP="0063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2"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proofErr w:type="spellStart"/>
            <w:r w:rsidRPr="006326E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326E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на территории Иркутской области</w:t>
            </w:r>
          </w:p>
        </w:tc>
        <w:tc>
          <w:tcPr>
            <w:tcW w:w="3854" w:type="dxa"/>
          </w:tcPr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CE6559" w:rsidTr="006478BA">
        <w:tc>
          <w:tcPr>
            <w:tcW w:w="643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CE6559" w:rsidRDefault="00EB1C3B" w:rsidP="00CE6559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CE6559" w:rsidRDefault="00CE6559" w:rsidP="00EB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C3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EB1C3B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удебном заседании в качестве защитника;</w:t>
            </w:r>
          </w:p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CE6559" w:rsidTr="006478BA">
        <w:tc>
          <w:tcPr>
            <w:tcW w:w="643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CE6559" w:rsidRDefault="003F255E" w:rsidP="00CE6559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нисенко ВА</w:t>
            </w:r>
          </w:p>
        </w:tc>
        <w:tc>
          <w:tcPr>
            <w:tcW w:w="2334" w:type="dxa"/>
          </w:tcPr>
          <w:p w:rsidR="00CE6559" w:rsidRDefault="00CE6559" w:rsidP="003F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55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8-00</w:t>
            </w:r>
            <w:r w:rsidR="003F255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ОБ</w:t>
            </w:r>
          </w:p>
        </w:tc>
        <w:tc>
          <w:tcPr>
            <w:tcW w:w="1797" w:type="dxa"/>
          </w:tcPr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E6559" w:rsidRPr="006E3C02" w:rsidRDefault="00B83C4A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4A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 информации в администрации г. Иркутска;</w:t>
            </w:r>
          </w:p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CE6559" w:rsidTr="006478BA">
        <w:tc>
          <w:tcPr>
            <w:tcW w:w="643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85" w:type="dxa"/>
          </w:tcPr>
          <w:p w:rsidR="00CE6559" w:rsidRDefault="00B83C4A" w:rsidP="00CE6559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334" w:type="dxa"/>
          </w:tcPr>
          <w:p w:rsidR="00CE6559" w:rsidRDefault="00CE6559" w:rsidP="00B8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C4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1</w:t>
            </w:r>
            <w:r w:rsidR="00B83C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E6559" w:rsidRDefault="00B83C4A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4A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3C4A">
              <w:t xml:space="preserve"> </w:t>
            </w:r>
            <w:r w:rsidR="00B83C4A" w:rsidRPr="00B83C4A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УФНС России по Иркутской области;</w:t>
            </w:r>
          </w:p>
          <w:p w:rsidR="00CE6559" w:rsidRPr="00F417C1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  <w:r w:rsidRPr="00F4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559" w:rsidTr="006478BA">
        <w:tc>
          <w:tcPr>
            <w:tcW w:w="643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CE6559" w:rsidRDefault="00B83C4A" w:rsidP="00CE6559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зырев ДВ</w:t>
            </w:r>
          </w:p>
        </w:tc>
        <w:tc>
          <w:tcPr>
            <w:tcW w:w="2334" w:type="dxa"/>
          </w:tcPr>
          <w:p w:rsidR="00CE6559" w:rsidRDefault="00CE6559" w:rsidP="00B8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C4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 w:rsidR="00B83C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E6559" w:rsidRPr="000950BF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E6559" w:rsidRPr="000950BF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E6559" w:rsidRPr="000950BF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3C4A">
              <w:rPr>
                <w:rFonts w:ascii="Times New Roman" w:hAnsi="Times New Roman" w:cs="Times New Roman"/>
                <w:sz w:val="24"/>
                <w:szCs w:val="24"/>
              </w:rPr>
              <w:t xml:space="preserve">Запрос </w:t>
            </w:r>
            <w:proofErr w:type="gramStart"/>
            <w:r w:rsidR="00B83C4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End"/>
            <w:r w:rsidR="00B83C4A">
              <w:rPr>
                <w:rFonts w:ascii="Times New Roman" w:hAnsi="Times New Roman" w:cs="Times New Roman"/>
                <w:sz w:val="24"/>
                <w:szCs w:val="24"/>
              </w:rPr>
              <w:t xml:space="preserve"> а в администрации г. Черемхово</w:t>
            </w: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559" w:rsidRPr="00FD1ADD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CE6559" w:rsidTr="006478BA">
        <w:tc>
          <w:tcPr>
            <w:tcW w:w="643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CE6559" w:rsidRDefault="00CA31F1" w:rsidP="00CE6559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Ягодка 1»</w:t>
            </w:r>
          </w:p>
        </w:tc>
        <w:tc>
          <w:tcPr>
            <w:tcW w:w="2334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/</w:t>
            </w:r>
            <w:r>
              <w:t xml:space="preserve"> </w:t>
            </w: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38-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E6559" w:rsidRPr="000950BF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E6559" w:rsidRPr="000950BF" w:rsidRDefault="00CA31F1" w:rsidP="00CA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деятельности в соответствии с Указом Губернатора №279-уг</w:t>
            </w:r>
          </w:p>
        </w:tc>
        <w:tc>
          <w:tcPr>
            <w:tcW w:w="3854" w:type="dxa"/>
          </w:tcPr>
          <w:p w:rsidR="00CE6559" w:rsidRPr="00FD1ADD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CE6559" w:rsidTr="006478BA">
        <w:tc>
          <w:tcPr>
            <w:tcW w:w="643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CE6559" w:rsidRDefault="00CA31F1" w:rsidP="00CE6559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КК»</w:t>
            </w:r>
          </w:p>
        </w:tc>
        <w:tc>
          <w:tcPr>
            <w:tcW w:w="2334" w:type="dxa"/>
          </w:tcPr>
          <w:p w:rsidR="00CE6559" w:rsidRDefault="00CE6559" w:rsidP="00CA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31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 w:rsidR="00CA31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E6559" w:rsidRPr="000950BF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E6559" w:rsidRPr="000950BF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A31F1" w:rsidRPr="00CA31F1" w:rsidRDefault="00CA31F1" w:rsidP="00CA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F1"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CE6559" w:rsidRPr="00FD1ADD" w:rsidRDefault="00CA31F1" w:rsidP="00CA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F1"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CE6559" w:rsidTr="00C06D26">
        <w:trPr>
          <w:trHeight w:val="1128"/>
        </w:trPr>
        <w:tc>
          <w:tcPr>
            <w:tcW w:w="643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CE6559" w:rsidRDefault="00CA31F1" w:rsidP="00CE6559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аХи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CE6559" w:rsidRDefault="00CE6559" w:rsidP="00CA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1F1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CA31F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E6559" w:rsidRPr="006E3C02" w:rsidRDefault="001A7F8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89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  <w:p w:rsidR="00CE6559" w:rsidRPr="000950BF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559" w:rsidTr="006478BA">
        <w:tc>
          <w:tcPr>
            <w:tcW w:w="643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CE6559" w:rsidRDefault="001A7F89" w:rsidP="00CE6559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тро-Терминал»</w:t>
            </w:r>
          </w:p>
        </w:tc>
        <w:tc>
          <w:tcPr>
            <w:tcW w:w="2334" w:type="dxa"/>
          </w:tcPr>
          <w:p w:rsidR="00CE6559" w:rsidRDefault="00CE6559" w:rsidP="001A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F8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1A7F8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E6559" w:rsidRPr="000950BF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D2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E6559" w:rsidRPr="006E3C02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0CF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  <w:p w:rsidR="00CE6559" w:rsidRPr="000950BF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559" w:rsidTr="006478BA">
        <w:tc>
          <w:tcPr>
            <w:tcW w:w="643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CE6559" w:rsidRDefault="001A7F89" w:rsidP="001A7F89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Беляе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334" w:type="dxa"/>
          </w:tcPr>
          <w:p w:rsidR="00CE6559" w:rsidRDefault="00CE6559" w:rsidP="001A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A7F8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1A7F8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E6559" w:rsidRPr="000950BF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3758" w:type="dxa"/>
          </w:tcPr>
          <w:p w:rsidR="00CE6559" w:rsidRPr="000950BF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CE6559" w:rsidRPr="00447B70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CE6559" w:rsidRPr="000950BF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CE6559" w:rsidTr="006478BA">
        <w:tc>
          <w:tcPr>
            <w:tcW w:w="643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CE6559" w:rsidRDefault="001A7F89" w:rsidP="00CE6559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7F89">
              <w:rPr>
                <w:rFonts w:ascii="Times New Roman" w:hAnsi="Times New Roman" w:cs="Times New Roman"/>
                <w:sz w:val="24"/>
                <w:szCs w:val="24"/>
              </w:rPr>
              <w:t>Ассоциация Предпринимателей Туристического Бизнеса Байкальского Региона</w:t>
            </w:r>
          </w:p>
        </w:tc>
        <w:tc>
          <w:tcPr>
            <w:tcW w:w="2334" w:type="dxa"/>
          </w:tcPr>
          <w:p w:rsidR="00CE6559" w:rsidRDefault="00CE6559" w:rsidP="001A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F89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1A7F89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E6559" w:rsidRPr="000950BF" w:rsidRDefault="001A7F8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3758" w:type="dxa"/>
          </w:tcPr>
          <w:p w:rsidR="00CE6559" w:rsidRPr="000950BF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CE6559" w:rsidRPr="00447B70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</w:t>
            </w:r>
            <w:r w:rsidR="001A7F89">
              <w:rPr>
                <w:rFonts w:ascii="Times New Roman" w:hAnsi="Times New Roman" w:cs="Times New Roman"/>
                <w:sz w:val="24"/>
                <w:szCs w:val="24"/>
              </w:rPr>
              <w:t>предложений в адрес Губернатора Иркутской области, в адрес Законодательного Собрания Иркутской области</w:t>
            </w: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559" w:rsidRPr="000950BF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CE6559" w:rsidTr="006478BA">
        <w:tc>
          <w:tcPr>
            <w:tcW w:w="643" w:type="dxa"/>
          </w:tcPr>
          <w:p w:rsidR="00CE6559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CE6559" w:rsidRDefault="001A7F89" w:rsidP="00CE6559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Альф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Тур»</w:t>
            </w:r>
          </w:p>
        </w:tc>
        <w:tc>
          <w:tcPr>
            <w:tcW w:w="2334" w:type="dxa"/>
          </w:tcPr>
          <w:p w:rsidR="00CE6559" w:rsidRDefault="00CE6559" w:rsidP="001A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F89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1A7F89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E6559" w:rsidRPr="000950BF" w:rsidRDefault="001A7F8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89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3758" w:type="dxa"/>
          </w:tcPr>
          <w:p w:rsidR="00CE6559" w:rsidRPr="000950BF" w:rsidRDefault="00CE6559" w:rsidP="00CE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A7F89" w:rsidRPr="001A7F89" w:rsidRDefault="001A7F89" w:rsidP="001A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89">
              <w:rPr>
                <w:rFonts w:ascii="Times New Roman" w:hAnsi="Times New Roman" w:cs="Times New Roman"/>
                <w:sz w:val="24"/>
                <w:szCs w:val="24"/>
              </w:rPr>
              <w:t>1.Направление предложений в адрес Губернатора Иркутской области;</w:t>
            </w:r>
          </w:p>
          <w:p w:rsidR="00CE6559" w:rsidRPr="000950BF" w:rsidRDefault="001A7F89" w:rsidP="001A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F89"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2A20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7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12"/>
  </w:num>
  <w:num w:numId="16">
    <w:abstractNumId w:val="16"/>
  </w:num>
  <w:num w:numId="17">
    <w:abstractNumId w:val="11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44551"/>
    <w:rsid w:val="00053474"/>
    <w:rsid w:val="00056E65"/>
    <w:rsid w:val="000638F1"/>
    <w:rsid w:val="00064DB2"/>
    <w:rsid w:val="000812D4"/>
    <w:rsid w:val="00084983"/>
    <w:rsid w:val="000950BF"/>
    <w:rsid w:val="000A16E8"/>
    <w:rsid w:val="000D0A60"/>
    <w:rsid w:val="000D2CB8"/>
    <w:rsid w:val="000E7643"/>
    <w:rsid w:val="000F50CF"/>
    <w:rsid w:val="000F5469"/>
    <w:rsid w:val="000F6741"/>
    <w:rsid w:val="00105025"/>
    <w:rsid w:val="0011095E"/>
    <w:rsid w:val="0011097A"/>
    <w:rsid w:val="00110C68"/>
    <w:rsid w:val="00134334"/>
    <w:rsid w:val="00135173"/>
    <w:rsid w:val="00140F98"/>
    <w:rsid w:val="00143F40"/>
    <w:rsid w:val="00177689"/>
    <w:rsid w:val="00183001"/>
    <w:rsid w:val="001963E4"/>
    <w:rsid w:val="001A7F89"/>
    <w:rsid w:val="001B275F"/>
    <w:rsid w:val="001B5670"/>
    <w:rsid w:val="002035F6"/>
    <w:rsid w:val="002121CB"/>
    <w:rsid w:val="00215E05"/>
    <w:rsid w:val="002165BF"/>
    <w:rsid w:val="00217008"/>
    <w:rsid w:val="00225EE7"/>
    <w:rsid w:val="00227C4B"/>
    <w:rsid w:val="002374BF"/>
    <w:rsid w:val="002452EA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A20E4"/>
    <w:rsid w:val="002B152C"/>
    <w:rsid w:val="002B722A"/>
    <w:rsid w:val="002D6D7A"/>
    <w:rsid w:val="00301D64"/>
    <w:rsid w:val="003064A3"/>
    <w:rsid w:val="00313CEB"/>
    <w:rsid w:val="0036283F"/>
    <w:rsid w:val="00365CED"/>
    <w:rsid w:val="00366493"/>
    <w:rsid w:val="00370D36"/>
    <w:rsid w:val="00374AEF"/>
    <w:rsid w:val="003C2308"/>
    <w:rsid w:val="003C463D"/>
    <w:rsid w:val="003C6E66"/>
    <w:rsid w:val="003D5540"/>
    <w:rsid w:val="003D6EFA"/>
    <w:rsid w:val="003E3617"/>
    <w:rsid w:val="003E66DA"/>
    <w:rsid w:val="003F18B9"/>
    <w:rsid w:val="003F255E"/>
    <w:rsid w:val="003F3655"/>
    <w:rsid w:val="003F3EF4"/>
    <w:rsid w:val="003F5C33"/>
    <w:rsid w:val="003F69BD"/>
    <w:rsid w:val="00410233"/>
    <w:rsid w:val="00414DCB"/>
    <w:rsid w:val="00417471"/>
    <w:rsid w:val="00421156"/>
    <w:rsid w:val="00423469"/>
    <w:rsid w:val="0043552D"/>
    <w:rsid w:val="004444C4"/>
    <w:rsid w:val="00447B70"/>
    <w:rsid w:val="00447F50"/>
    <w:rsid w:val="004534B4"/>
    <w:rsid w:val="0046131B"/>
    <w:rsid w:val="00461DCB"/>
    <w:rsid w:val="0046366A"/>
    <w:rsid w:val="00467D7E"/>
    <w:rsid w:val="00471FE4"/>
    <w:rsid w:val="00477295"/>
    <w:rsid w:val="00482871"/>
    <w:rsid w:val="004875C2"/>
    <w:rsid w:val="004B4A93"/>
    <w:rsid w:val="004D2585"/>
    <w:rsid w:val="004D3C52"/>
    <w:rsid w:val="004D5872"/>
    <w:rsid w:val="004E0917"/>
    <w:rsid w:val="004E4A9A"/>
    <w:rsid w:val="004F6B12"/>
    <w:rsid w:val="0050671D"/>
    <w:rsid w:val="00507446"/>
    <w:rsid w:val="00513408"/>
    <w:rsid w:val="00526D96"/>
    <w:rsid w:val="00562464"/>
    <w:rsid w:val="00571ADF"/>
    <w:rsid w:val="00582253"/>
    <w:rsid w:val="00584AF5"/>
    <w:rsid w:val="00596B52"/>
    <w:rsid w:val="005A553A"/>
    <w:rsid w:val="005A7191"/>
    <w:rsid w:val="005B1F3C"/>
    <w:rsid w:val="005B2C5B"/>
    <w:rsid w:val="005B3472"/>
    <w:rsid w:val="005C1254"/>
    <w:rsid w:val="005D7832"/>
    <w:rsid w:val="00602648"/>
    <w:rsid w:val="006138F8"/>
    <w:rsid w:val="006160DB"/>
    <w:rsid w:val="00623D00"/>
    <w:rsid w:val="00627196"/>
    <w:rsid w:val="006326E2"/>
    <w:rsid w:val="00643CA0"/>
    <w:rsid w:val="006478BA"/>
    <w:rsid w:val="00667AAA"/>
    <w:rsid w:val="00671635"/>
    <w:rsid w:val="00671EEA"/>
    <w:rsid w:val="00684251"/>
    <w:rsid w:val="00686900"/>
    <w:rsid w:val="006B3233"/>
    <w:rsid w:val="006B4980"/>
    <w:rsid w:val="006B542D"/>
    <w:rsid w:val="006C2BEA"/>
    <w:rsid w:val="006C3931"/>
    <w:rsid w:val="006C6B64"/>
    <w:rsid w:val="006D275A"/>
    <w:rsid w:val="006D3A9B"/>
    <w:rsid w:val="006E36FD"/>
    <w:rsid w:val="006E3C02"/>
    <w:rsid w:val="006E4B84"/>
    <w:rsid w:val="006F5639"/>
    <w:rsid w:val="0071376A"/>
    <w:rsid w:val="007271E7"/>
    <w:rsid w:val="00756567"/>
    <w:rsid w:val="007752AB"/>
    <w:rsid w:val="00781640"/>
    <w:rsid w:val="007872B6"/>
    <w:rsid w:val="00790582"/>
    <w:rsid w:val="00790859"/>
    <w:rsid w:val="007908E8"/>
    <w:rsid w:val="007A6D7A"/>
    <w:rsid w:val="007C4B28"/>
    <w:rsid w:val="007D1841"/>
    <w:rsid w:val="007D4BB6"/>
    <w:rsid w:val="007F59F7"/>
    <w:rsid w:val="008001C8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904E7"/>
    <w:rsid w:val="0089071E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42D3"/>
    <w:rsid w:val="00933986"/>
    <w:rsid w:val="0093540E"/>
    <w:rsid w:val="009474D1"/>
    <w:rsid w:val="00957214"/>
    <w:rsid w:val="0097398F"/>
    <w:rsid w:val="00974219"/>
    <w:rsid w:val="00974FE8"/>
    <w:rsid w:val="009834A5"/>
    <w:rsid w:val="009953AA"/>
    <w:rsid w:val="009A0BC8"/>
    <w:rsid w:val="009A6C38"/>
    <w:rsid w:val="009B0805"/>
    <w:rsid w:val="009B4FE6"/>
    <w:rsid w:val="009E2D5E"/>
    <w:rsid w:val="00A001B0"/>
    <w:rsid w:val="00A1776A"/>
    <w:rsid w:val="00A2151A"/>
    <w:rsid w:val="00A323AB"/>
    <w:rsid w:val="00A4017C"/>
    <w:rsid w:val="00A43547"/>
    <w:rsid w:val="00A44911"/>
    <w:rsid w:val="00A44B5B"/>
    <w:rsid w:val="00A52374"/>
    <w:rsid w:val="00A63E23"/>
    <w:rsid w:val="00A97976"/>
    <w:rsid w:val="00AA13D2"/>
    <w:rsid w:val="00AB3196"/>
    <w:rsid w:val="00AE3EF4"/>
    <w:rsid w:val="00AF525B"/>
    <w:rsid w:val="00AF71F3"/>
    <w:rsid w:val="00B00BB1"/>
    <w:rsid w:val="00B05891"/>
    <w:rsid w:val="00B13A7F"/>
    <w:rsid w:val="00B25226"/>
    <w:rsid w:val="00B35D0C"/>
    <w:rsid w:val="00B444AC"/>
    <w:rsid w:val="00B6558E"/>
    <w:rsid w:val="00B71392"/>
    <w:rsid w:val="00B726FE"/>
    <w:rsid w:val="00B81600"/>
    <w:rsid w:val="00B83C4A"/>
    <w:rsid w:val="00B96576"/>
    <w:rsid w:val="00BA1FF8"/>
    <w:rsid w:val="00BB733A"/>
    <w:rsid w:val="00BE63B4"/>
    <w:rsid w:val="00C02DBF"/>
    <w:rsid w:val="00C06D26"/>
    <w:rsid w:val="00C12B0E"/>
    <w:rsid w:val="00C323E9"/>
    <w:rsid w:val="00C34121"/>
    <w:rsid w:val="00C54665"/>
    <w:rsid w:val="00C56596"/>
    <w:rsid w:val="00C605B6"/>
    <w:rsid w:val="00C66CB5"/>
    <w:rsid w:val="00C94E76"/>
    <w:rsid w:val="00CA31F1"/>
    <w:rsid w:val="00CA4809"/>
    <w:rsid w:val="00CA70F9"/>
    <w:rsid w:val="00CB2D49"/>
    <w:rsid w:val="00CC5654"/>
    <w:rsid w:val="00CD2FED"/>
    <w:rsid w:val="00CD401D"/>
    <w:rsid w:val="00CE6559"/>
    <w:rsid w:val="00D044FB"/>
    <w:rsid w:val="00D06169"/>
    <w:rsid w:val="00D27994"/>
    <w:rsid w:val="00D31525"/>
    <w:rsid w:val="00D329E8"/>
    <w:rsid w:val="00D402EE"/>
    <w:rsid w:val="00D439B6"/>
    <w:rsid w:val="00D4518F"/>
    <w:rsid w:val="00D674FA"/>
    <w:rsid w:val="00D770D3"/>
    <w:rsid w:val="00D91E7F"/>
    <w:rsid w:val="00D925B6"/>
    <w:rsid w:val="00D9481D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E05F4D"/>
    <w:rsid w:val="00E11486"/>
    <w:rsid w:val="00E21CE5"/>
    <w:rsid w:val="00E3453E"/>
    <w:rsid w:val="00E35FB1"/>
    <w:rsid w:val="00E421B1"/>
    <w:rsid w:val="00E4650F"/>
    <w:rsid w:val="00E52F7F"/>
    <w:rsid w:val="00E659FB"/>
    <w:rsid w:val="00E65A8B"/>
    <w:rsid w:val="00E66EB2"/>
    <w:rsid w:val="00E67D20"/>
    <w:rsid w:val="00E86DA2"/>
    <w:rsid w:val="00EA1124"/>
    <w:rsid w:val="00EA764D"/>
    <w:rsid w:val="00EB167A"/>
    <w:rsid w:val="00EB1C3B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5CA6"/>
    <w:rsid w:val="00F83049"/>
    <w:rsid w:val="00F94DBB"/>
    <w:rsid w:val="00FA1CE7"/>
    <w:rsid w:val="00FA20AA"/>
    <w:rsid w:val="00FB402A"/>
    <w:rsid w:val="00FC20A5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7CE88-13FA-4CCF-BA65-CFA05F06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67D5-529C-45DD-BADC-707F6E86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4</cp:revision>
  <dcterms:created xsi:type="dcterms:W3CDTF">2021-11-22T09:08:00Z</dcterms:created>
  <dcterms:modified xsi:type="dcterms:W3CDTF">2021-11-23T04:15:00Z</dcterms:modified>
</cp:coreProperties>
</file>